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но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A218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B56A1" w:rsidRDefault="00EE76F2" w:rsidP="00A218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ю</w:t>
            </w:r>
            <w:r w:rsid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351949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21889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35194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21889" w:rsidRPr="00A2188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35194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21889" w:rsidRPr="00A21889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21889" w:rsidRDefault="000B6E4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D474F" w:rsidRPr="00A2188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A21889" w:rsidRPr="00A21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A21889"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077 10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5 115 78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38 230 01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388 94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875 6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A2188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E83087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087" w:rsidRPr="00DF193F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DF193F" w:rsidRDefault="00E8308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252EF4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A21889" w:rsidRDefault="00A21889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 71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A21889" w:rsidRDefault="00A21889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4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E56C4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86 94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21889" w:rsidRDefault="00A2188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,7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72600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21889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F13AD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A106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21889" w:rsidRDefault="00DF3E50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A106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9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21889" w:rsidRDefault="004C541F" w:rsidP="00E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7102B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30E7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21889" w:rsidRDefault="003E7416" w:rsidP="0033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0E7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330E7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672600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FF13AD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  <w:r w:rsidR="005A106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5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FF13AD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</w:t>
            </w:r>
            <w:r w:rsidR="005A106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21889" w:rsidRDefault="005A106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48 46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43 09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A21889" w:rsidRDefault="005A106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35 06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56 13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13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45 63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40 10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A21889" w:rsidRDefault="005A106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43 18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43 17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31 719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A21889" w:rsidRDefault="005A106E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38 35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38 13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lang w:eastAsia="ru-RU"/>
              </w:rPr>
              <w:t>6 775 38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FF13AD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lang w:eastAsia="ru-RU"/>
              </w:rPr>
              <w:t>114,</w:t>
            </w:r>
            <w:r w:rsidR="005A106E" w:rsidRPr="00A2188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A21889" w:rsidRDefault="00FF13AD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2188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A21889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330E7E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21889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9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3052A6" w:rsidP="00A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A21889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5D60E4" w:rsidP="00A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21889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7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 14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A21889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3</w:t>
            </w:r>
          </w:p>
        </w:tc>
      </w:tr>
      <w:tr w:rsidR="000E1AAB" w:rsidRPr="008B7932" w:rsidTr="002402E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B3BFD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 18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A21889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</w:t>
            </w:r>
          </w:p>
        </w:tc>
      </w:tr>
      <w:tr w:rsidR="000E1AAB" w:rsidRPr="000233E2" w:rsidTr="002402E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0B3BF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7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897A4D" w:rsidP="00A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5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proofErr w:type="gramStart"/>
            <w:r w:rsidR="00897A4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97A4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13AD" w:rsidRPr="00A21889" w:rsidRDefault="00F31F03" w:rsidP="00A218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A21889"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56C4D"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56C4D"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A21889">
        <w:rPr>
          <w:rFonts w:ascii="Times New Roman" w:hAnsi="Times New Roman" w:cs="Times New Roman"/>
        </w:rPr>
        <w:t xml:space="preserve"> </w:t>
      </w:r>
    </w:p>
    <w:p w:rsidR="00FF13AD" w:rsidRPr="00A21889" w:rsidRDefault="00FF13AD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672600"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A21889"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 г., </w:t>
      </w:r>
      <w:proofErr w:type="gramStart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218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A21889">
        <w:rPr>
          <w:rFonts w:ascii="Times New Roman" w:hAnsi="Times New Roman" w:cs="Times New Roman"/>
        </w:rPr>
        <w:t xml:space="preserve"> </w:t>
      </w:r>
    </w:p>
    <w:p w:rsidR="00A36689" w:rsidRPr="00897A4D" w:rsidRDefault="00A36689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A21889"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 г., </w:t>
      </w:r>
      <w:proofErr w:type="gramStart"/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897A4D">
        <w:rPr>
          <w:rFonts w:ascii="Times New Roman" w:hAnsi="Times New Roman" w:cs="Times New Roman"/>
        </w:rPr>
        <w:t xml:space="preserve"> </w:t>
      </w:r>
    </w:p>
    <w:p w:rsidR="00A35037" w:rsidRPr="00897A4D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897A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897A4D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3BFD"/>
    <w:rsid w:val="000B4599"/>
    <w:rsid w:val="000B4976"/>
    <w:rsid w:val="000B4FA1"/>
    <w:rsid w:val="000B6948"/>
    <w:rsid w:val="000B6E46"/>
    <w:rsid w:val="000B6E4C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22E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2E0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74F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0E7E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1949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45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6E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2600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513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704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A4D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89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689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35C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32FA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6C4D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02B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087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2602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3AD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B754-657F-4354-8C74-493D011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5</cp:revision>
  <cp:lastPrinted>2022-11-24T05:45:00Z</cp:lastPrinted>
  <dcterms:created xsi:type="dcterms:W3CDTF">2020-04-28T04:27:00Z</dcterms:created>
  <dcterms:modified xsi:type="dcterms:W3CDTF">2023-01-16T10:51:00Z</dcterms:modified>
</cp:coreProperties>
</file>